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DB" w:rsidRDefault="008009DB" w:rsidP="008009DB">
      <w:pPr>
        <w:tabs>
          <w:tab w:val="left" w:pos="3119"/>
        </w:tabs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tbl>
      <w:tblPr>
        <w:tblStyle w:val="a4"/>
        <w:tblW w:w="97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7"/>
        <w:gridCol w:w="4191"/>
        <w:gridCol w:w="5103"/>
      </w:tblGrid>
      <w:tr w:rsidR="008009DB" w:rsidTr="008009D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B" w:rsidRDefault="008009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B" w:rsidRDefault="008009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ай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B" w:rsidRDefault="008009DB">
            <w:pPr>
              <w:spacing w:line="240" w:lineRule="auto"/>
              <w:jc w:val="center"/>
              <w:rPr>
                <w:rStyle w:val="a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ети Интернет</w:t>
            </w:r>
          </w:p>
        </w:tc>
      </w:tr>
      <w:tr w:rsidR="008009DB" w:rsidTr="008009D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B" w:rsidRPr="008009DB" w:rsidRDefault="008009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B" w:rsidRPr="008009DB" w:rsidRDefault="008009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ориальный музей А. Н. Скрябина</w:t>
            </w:r>
          </w:p>
          <w:p w:rsidR="008009DB" w:rsidRPr="008009DB" w:rsidRDefault="008009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8009DB" w:rsidRDefault="009F7F1D" w:rsidP="008009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009DB" w:rsidRPr="008009D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scriabinmuseu</w:t>
              </w:r>
              <w:bookmarkStart w:id="0" w:name="_GoBack"/>
              <w:bookmarkEnd w:id="0"/>
              <w:r w:rsidR="008009DB" w:rsidRPr="008009D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.ru/</w:t>
              </w:r>
            </w:hyperlink>
          </w:p>
        </w:tc>
      </w:tr>
      <w:tr w:rsidR="008009DB" w:rsidTr="008009D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B" w:rsidRPr="008009DB" w:rsidRDefault="008009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B" w:rsidRPr="008009DB" w:rsidRDefault="008009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DB">
              <w:rPr>
                <w:rFonts w:ascii="Times New Roman" w:hAnsi="Times New Roman" w:cs="Times New Roman"/>
                <w:sz w:val="24"/>
                <w:szCs w:val="24"/>
              </w:rPr>
              <w:t>Martineau</w:t>
            </w:r>
            <w:proofErr w:type="spellEnd"/>
            <w:r w:rsidRPr="008009DB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r w:rsidRPr="0080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 w:rsidRPr="00800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80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re</w:t>
            </w:r>
            <w:proofErr w:type="spellEnd"/>
            <w:r w:rsidRPr="0080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abin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DB" w:rsidRPr="00F332A3" w:rsidRDefault="00F332A3">
            <w:pPr>
              <w:spacing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 "https://bu.u-bourgogne.fr/EXPLOITATION/basicfilesdownload.ashx?repositoryId=1&amp;itemId=5919"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009DB" w:rsidRPr="00F332A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bu.u-bou</w:t>
            </w:r>
            <w:r w:rsidR="008009DB" w:rsidRPr="00F332A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</w:t>
            </w:r>
            <w:r w:rsidR="008009DB" w:rsidRPr="00F332A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gog</w:t>
            </w:r>
            <w:r w:rsidR="008009DB" w:rsidRPr="00F332A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</w:t>
            </w:r>
            <w:r w:rsidR="008009DB" w:rsidRPr="00F332A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.fr/EXPLOITATION/basicfilesdownload.ashx?r</w:t>
            </w:r>
            <w:r w:rsidR="008009DB" w:rsidRPr="00F332A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e</w:t>
            </w:r>
            <w:r w:rsidR="008009DB" w:rsidRPr="00F332A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ositoryId=1&amp;itemId=5919</w:t>
            </w:r>
          </w:p>
          <w:p w:rsidR="008009DB" w:rsidRPr="008009DB" w:rsidRDefault="00F33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11AD0" w:rsidRDefault="009F7F1D"/>
    <w:sectPr w:rsidR="00C11AD0" w:rsidSect="008009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61"/>
    <w:rsid w:val="00753A61"/>
    <w:rsid w:val="008009DB"/>
    <w:rsid w:val="009F7F1D"/>
    <w:rsid w:val="00B21A79"/>
    <w:rsid w:val="00E303B7"/>
    <w:rsid w:val="00F3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87A81-229F-45B6-A0C1-FCF79E33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9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9D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009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800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criabinmuseu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D2A0-E838-4D0A-9F0F-9DBC29F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ровна Карповец</dc:creator>
  <cp:keywords/>
  <dc:description/>
  <cp:lastModifiedBy>Татьяна Федоровна Карповец</cp:lastModifiedBy>
  <cp:revision>5</cp:revision>
  <dcterms:created xsi:type="dcterms:W3CDTF">2019-03-14T07:34:00Z</dcterms:created>
  <dcterms:modified xsi:type="dcterms:W3CDTF">2019-03-14T07:53:00Z</dcterms:modified>
</cp:coreProperties>
</file>